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2C1" w:rsidRPr="00556466" w:rsidRDefault="00556466" w:rsidP="00863C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466">
        <w:rPr>
          <w:rFonts w:ascii="Times New Roman" w:hAnsi="Times New Roman" w:cs="Times New Roman"/>
          <w:b/>
          <w:sz w:val="28"/>
          <w:szCs w:val="28"/>
        </w:rPr>
        <w:t>Сводный протокол призеров и победителей</w:t>
      </w:r>
    </w:p>
    <w:p w:rsidR="00556466" w:rsidRPr="00A90372" w:rsidRDefault="00556466" w:rsidP="00863C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ого этапа</w:t>
      </w:r>
      <w:r w:rsidRPr="00B839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52EC">
        <w:rPr>
          <w:rFonts w:ascii="Times New Roman" w:hAnsi="Times New Roman" w:cs="Times New Roman"/>
          <w:b/>
          <w:sz w:val="28"/>
          <w:szCs w:val="28"/>
        </w:rPr>
        <w:t xml:space="preserve">всероссийской </w:t>
      </w:r>
      <w:r w:rsidRPr="00B8394E">
        <w:rPr>
          <w:rFonts w:ascii="Times New Roman" w:hAnsi="Times New Roman" w:cs="Times New Roman"/>
          <w:b/>
          <w:sz w:val="28"/>
          <w:szCs w:val="28"/>
        </w:rPr>
        <w:t>олимпиа</w:t>
      </w:r>
      <w:r>
        <w:rPr>
          <w:rFonts w:ascii="Times New Roman" w:hAnsi="Times New Roman" w:cs="Times New Roman"/>
          <w:b/>
          <w:sz w:val="28"/>
          <w:szCs w:val="28"/>
        </w:rPr>
        <w:t xml:space="preserve">ды </w:t>
      </w:r>
      <w:r w:rsidR="00AF52EC">
        <w:rPr>
          <w:rFonts w:ascii="Times New Roman" w:hAnsi="Times New Roman" w:cs="Times New Roman"/>
          <w:b/>
          <w:sz w:val="28"/>
          <w:szCs w:val="28"/>
        </w:rPr>
        <w:t xml:space="preserve">школьников </w:t>
      </w: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491666">
        <w:rPr>
          <w:rFonts w:ascii="Times New Roman" w:hAnsi="Times New Roman" w:cs="Times New Roman"/>
          <w:b/>
          <w:sz w:val="28"/>
          <w:szCs w:val="28"/>
        </w:rPr>
        <w:t>технологии (девочки)</w:t>
      </w:r>
    </w:p>
    <w:p w:rsidR="00556466" w:rsidRPr="00B8394E" w:rsidRDefault="00065562" w:rsidP="0055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</w:t>
      </w:r>
      <w:r w:rsidR="00267811" w:rsidRPr="00491666">
        <w:rPr>
          <w:rFonts w:ascii="Times New Roman" w:hAnsi="Times New Roman" w:cs="Times New Roman"/>
          <w:b/>
          <w:sz w:val="28"/>
          <w:szCs w:val="28"/>
        </w:rPr>
        <w:t>2</w:t>
      </w:r>
      <w:r w:rsidR="00AC7471">
        <w:rPr>
          <w:rFonts w:ascii="Times New Roman" w:hAnsi="Times New Roman" w:cs="Times New Roman"/>
          <w:b/>
          <w:sz w:val="28"/>
          <w:szCs w:val="28"/>
        </w:rPr>
        <w:t>5</w:t>
      </w:r>
      <w:r w:rsidR="00ED0CD5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487487">
        <w:rPr>
          <w:rFonts w:ascii="Times New Roman" w:hAnsi="Times New Roman" w:cs="Times New Roman"/>
          <w:b/>
          <w:sz w:val="28"/>
          <w:szCs w:val="28"/>
        </w:rPr>
        <w:t>2</w:t>
      </w:r>
      <w:r w:rsidR="00AC7471">
        <w:rPr>
          <w:rFonts w:ascii="Times New Roman" w:hAnsi="Times New Roman" w:cs="Times New Roman"/>
          <w:b/>
          <w:sz w:val="28"/>
          <w:szCs w:val="28"/>
        </w:rPr>
        <w:t>6</w:t>
      </w:r>
      <w:r w:rsidR="00556466" w:rsidRPr="00B8394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556466" w:rsidRDefault="00556466" w:rsidP="0055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491666" w:rsidRPr="00491666">
        <w:rPr>
          <w:rFonts w:ascii="Times New Roman" w:hAnsi="Times New Roman" w:cs="Times New Roman"/>
          <w:b/>
          <w:sz w:val="28"/>
          <w:szCs w:val="28"/>
        </w:rPr>
        <w:t>МБОУ "СШ№ 10" с углубленным изучением отдельных предметов</w:t>
      </w:r>
    </w:p>
    <w:p w:rsidR="00556466" w:rsidRDefault="00AF52EC" w:rsidP="0055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наименование ОО</w:t>
      </w:r>
    </w:p>
    <w:p w:rsidR="00556466" w:rsidRPr="006D3B11" w:rsidRDefault="00556466" w:rsidP="0055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tbl>
      <w:tblPr>
        <w:tblStyle w:val="a3"/>
        <w:tblW w:w="0" w:type="auto"/>
        <w:tblLook w:val="04A0"/>
      </w:tblPr>
      <w:tblGrid>
        <w:gridCol w:w="750"/>
        <w:gridCol w:w="1483"/>
        <w:gridCol w:w="8676"/>
        <w:gridCol w:w="1795"/>
        <w:gridCol w:w="2082"/>
      </w:tblGrid>
      <w:tr w:rsidR="00FE01C3" w:rsidTr="00F64C92">
        <w:tc>
          <w:tcPr>
            <w:tcW w:w="14786" w:type="dxa"/>
            <w:gridSpan w:val="5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и</w:t>
            </w: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/п</w:t>
            </w:r>
          </w:p>
        </w:tc>
        <w:tc>
          <w:tcPr>
            <w:tcW w:w="1483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8676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О</w:t>
            </w: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баллов</w:t>
            </w: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цент выполненных заданий</w:t>
            </w:r>
          </w:p>
        </w:tc>
      </w:tr>
      <w:tr w:rsidR="00FE01C3" w:rsidTr="00FE01C3">
        <w:tc>
          <w:tcPr>
            <w:tcW w:w="750" w:type="dxa"/>
          </w:tcPr>
          <w:p w:rsidR="00FE01C3" w:rsidRPr="00605392" w:rsidRDefault="00FE01C3" w:rsidP="00A65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39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83" w:type="dxa"/>
          </w:tcPr>
          <w:p w:rsidR="00FE01C3" w:rsidRDefault="00491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76" w:type="dxa"/>
          </w:tcPr>
          <w:p w:rsidR="00FE01C3" w:rsidRPr="00DB7320" w:rsidRDefault="00AC7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5" w:type="dxa"/>
          </w:tcPr>
          <w:p w:rsidR="00FE01C3" w:rsidRPr="00DB7320" w:rsidRDefault="00AC7471" w:rsidP="00DB7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2" w:type="dxa"/>
          </w:tcPr>
          <w:p w:rsidR="00FE01C3" w:rsidRPr="00DB7320" w:rsidRDefault="00AC7471" w:rsidP="00DB7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01C3" w:rsidTr="00FE01C3">
        <w:tc>
          <w:tcPr>
            <w:tcW w:w="750" w:type="dxa"/>
          </w:tcPr>
          <w:p w:rsidR="00FE01C3" w:rsidRPr="00605392" w:rsidRDefault="00FE01C3" w:rsidP="00A65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39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83" w:type="dxa"/>
          </w:tcPr>
          <w:p w:rsidR="00FE01C3" w:rsidRDefault="00491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76" w:type="dxa"/>
          </w:tcPr>
          <w:p w:rsidR="00C16AC7" w:rsidRPr="00DB7320" w:rsidRDefault="00AC7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5" w:type="dxa"/>
          </w:tcPr>
          <w:p w:rsidR="00FE01C3" w:rsidRPr="00DB7320" w:rsidRDefault="00AC7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2" w:type="dxa"/>
          </w:tcPr>
          <w:p w:rsidR="00FE01C3" w:rsidRPr="00DB7320" w:rsidRDefault="00AC7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01C3" w:rsidTr="00605392">
        <w:trPr>
          <w:trHeight w:val="622"/>
        </w:trPr>
        <w:tc>
          <w:tcPr>
            <w:tcW w:w="750" w:type="dxa"/>
          </w:tcPr>
          <w:p w:rsidR="00FE01C3" w:rsidRPr="00605392" w:rsidRDefault="00FE01C3" w:rsidP="00A65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39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83" w:type="dxa"/>
          </w:tcPr>
          <w:p w:rsidR="00FE01C3" w:rsidRDefault="00491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76" w:type="dxa"/>
          </w:tcPr>
          <w:p w:rsidR="00FE01C3" w:rsidRPr="00DB7320" w:rsidRDefault="00AC7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5" w:type="dxa"/>
          </w:tcPr>
          <w:p w:rsidR="00FE01C3" w:rsidRPr="00DB7320" w:rsidRDefault="00AC7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2" w:type="dxa"/>
          </w:tcPr>
          <w:p w:rsidR="00FE01C3" w:rsidRPr="00DB7320" w:rsidRDefault="00AC7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01C3" w:rsidTr="00605392">
        <w:trPr>
          <w:trHeight w:val="433"/>
        </w:trPr>
        <w:tc>
          <w:tcPr>
            <w:tcW w:w="750" w:type="dxa"/>
          </w:tcPr>
          <w:p w:rsidR="00FE01C3" w:rsidRPr="00605392" w:rsidRDefault="00FE01C3" w:rsidP="00A65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39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83" w:type="dxa"/>
          </w:tcPr>
          <w:p w:rsidR="00FE01C3" w:rsidRDefault="00491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76" w:type="dxa"/>
          </w:tcPr>
          <w:p w:rsidR="00FE01C3" w:rsidRPr="00DB7320" w:rsidRDefault="00AC7471" w:rsidP="00DB7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5" w:type="dxa"/>
          </w:tcPr>
          <w:p w:rsidR="00FE01C3" w:rsidRPr="00DB7320" w:rsidRDefault="00AC7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2" w:type="dxa"/>
          </w:tcPr>
          <w:p w:rsidR="00FE01C3" w:rsidRPr="00DB7320" w:rsidRDefault="00AC7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01C3" w:rsidTr="00FE01C3">
        <w:tc>
          <w:tcPr>
            <w:tcW w:w="750" w:type="dxa"/>
          </w:tcPr>
          <w:p w:rsidR="00FE01C3" w:rsidRPr="00605392" w:rsidRDefault="00FE01C3" w:rsidP="00A65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39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483" w:type="dxa"/>
          </w:tcPr>
          <w:p w:rsidR="00FE01C3" w:rsidRDefault="00491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676" w:type="dxa"/>
          </w:tcPr>
          <w:p w:rsidR="00FE01C3" w:rsidRPr="00DB7320" w:rsidRDefault="00DB7320" w:rsidP="00DB7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74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5" w:type="dxa"/>
          </w:tcPr>
          <w:p w:rsidR="00FE01C3" w:rsidRPr="00DB7320" w:rsidRDefault="0060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3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2" w:type="dxa"/>
          </w:tcPr>
          <w:p w:rsidR="00FE01C3" w:rsidRPr="00DB7320" w:rsidRDefault="0060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3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01C3" w:rsidTr="00FE01C3">
        <w:tc>
          <w:tcPr>
            <w:tcW w:w="750" w:type="dxa"/>
          </w:tcPr>
          <w:p w:rsidR="00FE01C3" w:rsidRPr="00605392" w:rsidRDefault="00FE01C3" w:rsidP="00A65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39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483" w:type="dxa"/>
          </w:tcPr>
          <w:p w:rsidR="00FE01C3" w:rsidRDefault="00491666" w:rsidP="00007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07AA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76" w:type="dxa"/>
          </w:tcPr>
          <w:p w:rsidR="00FE01C3" w:rsidRPr="00DB7320" w:rsidRDefault="00AC7471" w:rsidP="0060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5" w:type="dxa"/>
          </w:tcPr>
          <w:p w:rsidR="00FE01C3" w:rsidRPr="00DB7320" w:rsidRDefault="0060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3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2" w:type="dxa"/>
          </w:tcPr>
          <w:p w:rsidR="00FE01C3" w:rsidRPr="00DB7320" w:rsidRDefault="0060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3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7471" w:rsidTr="00FE01C3">
        <w:tc>
          <w:tcPr>
            <w:tcW w:w="750" w:type="dxa"/>
          </w:tcPr>
          <w:p w:rsidR="00AC7471" w:rsidRPr="00605392" w:rsidRDefault="00AC7471" w:rsidP="00A65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483" w:type="dxa"/>
          </w:tcPr>
          <w:p w:rsidR="00AC7471" w:rsidRDefault="00AC7471" w:rsidP="00007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676" w:type="dxa"/>
          </w:tcPr>
          <w:p w:rsidR="00AC7471" w:rsidRDefault="00AC7471" w:rsidP="0060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5" w:type="dxa"/>
          </w:tcPr>
          <w:p w:rsidR="00AC7471" w:rsidRPr="00DB7320" w:rsidRDefault="00AC7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AC7471" w:rsidRPr="00DB7320" w:rsidRDefault="00AC7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1C3" w:rsidTr="00883E81">
        <w:tc>
          <w:tcPr>
            <w:tcW w:w="14786" w:type="dxa"/>
            <w:gridSpan w:val="5"/>
          </w:tcPr>
          <w:p w:rsidR="00FE01C3" w:rsidRPr="00DB7320" w:rsidRDefault="00FE01C3" w:rsidP="0055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320">
              <w:rPr>
                <w:rFonts w:ascii="Times New Roman" w:hAnsi="Times New Roman" w:cs="Times New Roman"/>
                <w:sz w:val="24"/>
                <w:szCs w:val="24"/>
              </w:rPr>
              <w:t>Призеры</w:t>
            </w:r>
          </w:p>
        </w:tc>
      </w:tr>
      <w:tr w:rsidR="00FE01C3" w:rsidTr="00FE01C3">
        <w:tc>
          <w:tcPr>
            <w:tcW w:w="750" w:type="dxa"/>
          </w:tcPr>
          <w:p w:rsidR="00FE01C3" w:rsidRPr="00605392" w:rsidRDefault="00FE01C3" w:rsidP="00B974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5392"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</w:p>
          <w:p w:rsidR="00FE01C3" w:rsidRPr="00605392" w:rsidRDefault="00FE01C3" w:rsidP="00B974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5392">
              <w:rPr>
                <w:rFonts w:ascii="Times New Roman" w:hAnsi="Times New Roman" w:cs="Times New Roman"/>
                <w:i/>
                <w:sz w:val="28"/>
                <w:szCs w:val="28"/>
              </w:rPr>
              <w:t>п/п</w:t>
            </w:r>
          </w:p>
        </w:tc>
        <w:tc>
          <w:tcPr>
            <w:tcW w:w="1483" w:type="dxa"/>
          </w:tcPr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8676" w:type="dxa"/>
          </w:tcPr>
          <w:p w:rsidR="00FE01C3" w:rsidRPr="00DB7320" w:rsidRDefault="00FE01C3" w:rsidP="00B9747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7320">
              <w:rPr>
                <w:rFonts w:ascii="Times New Roman" w:hAnsi="Times New Roman" w:cs="Times New Roman"/>
                <w:i/>
                <w:sz w:val="24"/>
                <w:szCs w:val="24"/>
              </w:rPr>
              <w:t>ФИО</w:t>
            </w:r>
          </w:p>
        </w:tc>
        <w:tc>
          <w:tcPr>
            <w:tcW w:w="1795" w:type="dxa"/>
          </w:tcPr>
          <w:p w:rsidR="00FE01C3" w:rsidRPr="00DB7320" w:rsidRDefault="00FE01C3" w:rsidP="00B9747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7320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баллов</w:t>
            </w:r>
          </w:p>
        </w:tc>
        <w:tc>
          <w:tcPr>
            <w:tcW w:w="2082" w:type="dxa"/>
          </w:tcPr>
          <w:p w:rsidR="00FE01C3" w:rsidRPr="00DB7320" w:rsidRDefault="00FE01C3" w:rsidP="00B9747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7320">
              <w:rPr>
                <w:rFonts w:ascii="Times New Roman" w:hAnsi="Times New Roman" w:cs="Times New Roman"/>
                <w:i/>
                <w:sz w:val="24"/>
                <w:szCs w:val="24"/>
              </w:rPr>
              <w:t>Процент выполненных заданий</w:t>
            </w:r>
          </w:p>
        </w:tc>
      </w:tr>
      <w:tr w:rsidR="00491666" w:rsidTr="00FE01C3">
        <w:tc>
          <w:tcPr>
            <w:tcW w:w="750" w:type="dxa"/>
          </w:tcPr>
          <w:p w:rsidR="00491666" w:rsidRPr="00605392" w:rsidRDefault="00491666" w:rsidP="0055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39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83" w:type="dxa"/>
          </w:tcPr>
          <w:p w:rsidR="00491666" w:rsidRDefault="00491666" w:rsidP="00E82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76" w:type="dxa"/>
          </w:tcPr>
          <w:p w:rsidR="00491666" w:rsidRPr="00DB7320" w:rsidRDefault="00AC7471" w:rsidP="00DB7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5" w:type="dxa"/>
          </w:tcPr>
          <w:p w:rsidR="00491666" w:rsidRPr="00DB7320" w:rsidRDefault="00AC7471" w:rsidP="0060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2" w:type="dxa"/>
          </w:tcPr>
          <w:p w:rsidR="00491666" w:rsidRPr="00DB7320" w:rsidRDefault="00AC7471" w:rsidP="0060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666" w:rsidTr="00FE01C3">
        <w:tc>
          <w:tcPr>
            <w:tcW w:w="750" w:type="dxa"/>
          </w:tcPr>
          <w:p w:rsidR="00491666" w:rsidRPr="00605392" w:rsidRDefault="00491666" w:rsidP="0055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39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83" w:type="dxa"/>
          </w:tcPr>
          <w:p w:rsidR="00491666" w:rsidRDefault="00491666" w:rsidP="00E82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76" w:type="dxa"/>
          </w:tcPr>
          <w:p w:rsidR="00491666" w:rsidRPr="00DB7320" w:rsidRDefault="00AC7471" w:rsidP="000C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5" w:type="dxa"/>
          </w:tcPr>
          <w:p w:rsidR="00491666" w:rsidRPr="00DB7320" w:rsidRDefault="00AC7471" w:rsidP="0060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2" w:type="dxa"/>
          </w:tcPr>
          <w:p w:rsidR="00491666" w:rsidRPr="00DB7320" w:rsidRDefault="00AC7471" w:rsidP="0060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666" w:rsidTr="00FE01C3">
        <w:tc>
          <w:tcPr>
            <w:tcW w:w="750" w:type="dxa"/>
          </w:tcPr>
          <w:p w:rsidR="00491666" w:rsidRPr="00605392" w:rsidRDefault="00491666" w:rsidP="0055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39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83" w:type="dxa"/>
          </w:tcPr>
          <w:p w:rsidR="00491666" w:rsidRDefault="00491666" w:rsidP="00E82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76" w:type="dxa"/>
          </w:tcPr>
          <w:p w:rsidR="00491666" w:rsidRPr="00DB7320" w:rsidRDefault="00AC7471" w:rsidP="000C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5" w:type="dxa"/>
          </w:tcPr>
          <w:p w:rsidR="00491666" w:rsidRPr="00DB7320" w:rsidRDefault="00AC7471" w:rsidP="0060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2" w:type="dxa"/>
          </w:tcPr>
          <w:p w:rsidR="00491666" w:rsidRPr="00DB7320" w:rsidRDefault="00AC7471" w:rsidP="0060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666" w:rsidTr="00FE01C3">
        <w:tc>
          <w:tcPr>
            <w:tcW w:w="750" w:type="dxa"/>
          </w:tcPr>
          <w:p w:rsidR="00491666" w:rsidRPr="00605392" w:rsidRDefault="00491666" w:rsidP="0024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39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83" w:type="dxa"/>
          </w:tcPr>
          <w:p w:rsidR="00491666" w:rsidRDefault="00491666" w:rsidP="00E82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76" w:type="dxa"/>
          </w:tcPr>
          <w:p w:rsidR="00491666" w:rsidRPr="00556466" w:rsidRDefault="00605392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95" w:type="dxa"/>
          </w:tcPr>
          <w:p w:rsidR="00491666" w:rsidRPr="00556466" w:rsidRDefault="00605392" w:rsidP="006053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082" w:type="dxa"/>
          </w:tcPr>
          <w:p w:rsidR="00491666" w:rsidRPr="00556466" w:rsidRDefault="00605392" w:rsidP="006053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491666" w:rsidTr="00FE01C3">
        <w:trPr>
          <w:trHeight w:val="341"/>
        </w:trPr>
        <w:tc>
          <w:tcPr>
            <w:tcW w:w="750" w:type="dxa"/>
          </w:tcPr>
          <w:p w:rsidR="00491666" w:rsidRPr="00605392" w:rsidRDefault="00491666" w:rsidP="00FE0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39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483" w:type="dxa"/>
          </w:tcPr>
          <w:p w:rsidR="00491666" w:rsidRDefault="00491666" w:rsidP="00E82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676" w:type="dxa"/>
          </w:tcPr>
          <w:p w:rsidR="00491666" w:rsidRDefault="00605392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95" w:type="dxa"/>
          </w:tcPr>
          <w:p w:rsidR="00491666" w:rsidRPr="00556466" w:rsidRDefault="00605392" w:rsidP="006053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082" w:type="dxa"/>
          </w:tcPr>
          <w:p w:rsidR="00491666" w:rsidRPr="00556466" w:rsidRDefault="00605392" w:rsidP="006053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AC7471" w:rsidTr="00FE01C3">
        <w:trPr>
          <w:trHeight w:val="341"/>
        </w:trPr>
        <w:tc>
          <w:tcPr>
            <w:tcW w:w="750" w:type="dxa"/>
          </w:tcPr>
          <w:p w:rsidR="00AC7471" w:rsidRPr="00605392" w:rsidRDefault="00AC7471" w:rsidP="00FE0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483" w:type="dxa"/>
          </w:tcPr>
          <w:p w:rsidR="00AC7471" w:rsidRDefault="00AC7471" w:rsidP="00E82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676" w:type="dxa"/>
          </w:tcPr>
          <w:p w:rsidR="00AC7471" w:rsidRDefault="00AC7471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95" w:type="dxa"/>
          </w:tcPr>
          <w:p w:rsidR="00AC7471" w:rsidRDefault="00AC7471" w:rsidP="006053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AC7471" w:rsidRDefault="00AC7471" w:rsidP="006053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1666" w:rsidTr="00FE01C3">
        <w:tc>
          <w:tcPr>
            <w:tcW w:w="750" w:type="dxa"/>
          </w:tcPr>
          <w:p w:rsidR="00491666" w:rsidRPr="00605392" w:rsidRDefault="00AC7471" w:rsidP="00FE0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91666" w:rsidRPr="006053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83" w:type="dxa"/>
          </w:tcPr>
          <w:p w:rsidR="00491666" w:rsidRDefault="00491666" w:rsidP="00E82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676" w:type="dxa"/>
          </w:tcPr>
          <w:p w:rsidR="00491666" w:rsidRDefault="00605392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95" w:type="dxa"/>
          </w:tcPr>
          <w:p w:rsidR="00491666" w:rsidRPr="00556466" w:rsidRDefault="00605392" w:rsidP="006053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082" w:type="dxa"/>
          </w:tcPr>
          <w:p w:rsidR="00491666" w:rsidRPr="00556466" w:rsidRDefault="00605392" w:rsidP="006053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A658ED" w:rsidRPr="00B203EC" w:rsidRDefault="00A658ED" w:rsidP="00A658ED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B203EC">
        <w:rPr>
          <w:rFonts w:ascii="Times New Roman" w:hAnsi="Times New Roman" w:cs="Times New Roman"/>
          <w:i/>
          <w:sz w:val="20"/>
          <w:szCs w:val="20"/>
        </w:rPr>
        <w:t>Победителем или призером школьного этапа всероссийской олимпиады  считается участник, набравший более 50%.</w:t>
      </w:r>
    </w:p>
    <w:p w:rsidR="00B203EC" w:rsidRPr="00B203EC" w:rsidRDefault="00B203EC" w:rsidP="00B203EC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B203EC">
        <w:rPr>
          <w:rFonts w:ascii="Times New Roman" w:hAnsi="Times New Roman" w:cs="Times New Roman"/>
          <w:i/>
          <w:sz w:val="20"/>
          <w:szCs w:val="20"/>
        </w:rPr>
        <w:t xml:space="preserve">Количество </w:t>
      </w:r>
      <w:r w:rsidRPr="00B203EC">
        <w:rPr>
          <w:rFonts w:ascii="Times New Roman" w:hAnsi="Times New Roman" w:cs="Times New Roman"/>
          <w:b/>
          <w:i/>
          <w:sz w:val="20"/>
          <w:szCs w:val="20"/>
        </w:rPr>
        <w:t>победителей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 должно составлять </w:t>
      </w:r>
      <w:r w:rsidRPr="00B203EC">
        <w:rPr>
          <w:rFonts w:ascii="Times New Roman" w:hAnsi="Times New Roman" w:cs="Times New Roman"/>
          <w:b/>
          <w:i/>
          <w:sz w:val="20"/>
          <w:szCs w:val="20"/>
        </w:rPr>
        <w:t>не более 8% от общего числа участников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 школьного этапа олимпиады по каждому общеобразовательному предмету. </w:t>
      </w:r>
    </w:p>
    <w:p w:rsidR="00A658ED" w:rsidRPr="00B203EC" w:rsidRDefault="00A658ED" w:rsidP="00A658ED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B203EC">
        <w:rPr>
          <w:rFonts w:ascii="Times New Roman" w:hAnsi="Times New Roman" w:cs="Times New Roman"/>
          <w:i/>
          <w:sz w:val="20"/>
          <w:szCs w:val="20"/>
        </w:rPr>
        <w:t xml:space="preserve">Количество </w:t>
      </w:r>
      <w:r w:rsidRPr="00B203EC">
        <w:rPr>
          <w:rFonts w:ascii="Times New Roman" w:hAnsi="Times New Roman" w:cs="Times New Roman"/>
          <w:b/>
          <w:i/>
          <w:sz w:val="20"/>
          <w:szCs w:val="20"/>
        </w:rPr>
        <w:t>победителей и призеров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 должно составлять </w:t>
      </w:r>
      <w:r w:rsidRPr="00B203EC">
        <w:rPr>
          <w:rFonts w:ascii="Times New Roman" w:hAnsi="Times New Roman" w:cs="Times New Roman"/>
          <w:b/>
          <w:i/>
          <w:sz w:val="20"/>
          <w:szCs w:val="20"/>
        </w:rPr>
        <w:t>не более 30% от общего числа участников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 школьного этапа олимпиады</w:t>
      </w:r>
      <w:r w:rsidR="00B203EC" w:rsidRPr="00B203EC">
        <w:rPr>
          <w:rFonts w:ascii="Times New Roman" w:hAnsi="Times New Roman" w:cs="Times New Roman"/>
          <w:i/>
          <w:sz w:val="20"/>
          <w:szCs w:val="20"/>
        </w:rPr>
        <w:t xml:space="preserve"> по каждому общеобразовательному предмету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. </w:t>
      </w:r>
    </w:p>
    <w:sectPr w:rsidR="00A658ED" w:rsidRPr="00B203EC" w:rsidSect="00FE01C3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B637A0"/>
    <w:multiLevelType w:val="hybridMultilevel"/>
    <w:tmpl w:val="95461210"/>
    <w:lvl w:ilvl="0" w:tplc="04047E9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56466"/>
    <w:rsid w:val="00007AAB"/>
    <w:rsid w:val="00015F0F"/>
    <w:rsid w:val="00065562"/>
    <w:rsid w:val="000C634D"/>
    <w:rsid w:val="000E2937"/>
    <w:rsid w:val="00191645"/>
    <w:rsid w:val="00241A07"/>
    <w:rsid w:val="00245CEA"/>
    <w:rsid w:val="002663E6"/>
    <w:rsid w:val="00267811"/>
    <w:rsid w:val="002C58A5"/>
    <w:rsid w:val="003529ED"/>
    <w:rsid w:val="003A0D70"/>
    <w:rsid w:val="00487487"/>
    <w:rsid w:val="00491666"/>
    <w:rsid w:val="005178F1"/>
    <w:rsid w:val="00556466"/>
    <w:rsid w:val="005B0FEA"/>
    <w:rsid w:val="00605392"/>
    <w:rsid w:val="00797B37"/>
    <w:rsid w:val="007C0376"/>
    <w:rsid w:val="007E7D5A"/>
    <w:rsid w:val="00824AB3"/>
    <w:rsid w:val="00863CE8"/>
    <w:rsid w:val="00941069"/>
    <w:rsid w:val="00981168"/>
    <w:rsid w:val="00994BC2"/>
    <w:rsid w:val="009C6936"/>
    <w:rsid w:val="00A658ED"/>
    <w:rsid w:val="00A746BA"/>
    <w:rsid w:val="00A7782F"/>
    <w:rsid w:val="00A90372"/>
    <w:rsid w:val="00AC7471"/>
    <w:rsid w:val="00AE766D"/>
    <w:rsid w:val="00AF52EC"/>
    <w:rsid w:val="00B03C3E"/>
    <w:rsid w:val="00B203EC"/>
    <w:rsid w:val="00C16AC7"/>
    <w:rsid w:val="00DB7320"/>
    <w:rsid w:val="00E34B0D"/>
    <w:rsid w:val="00E46FA5"/>
    <w:rsid w:val="00ED0CD5"/>
    <w:rsid w:val="00EE52C1"/>
    <w:rsid w:val="00F013BD"/>
    <w:rsid w:val="00F015C3"/>
    <w:rsid w:val="00FE0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2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64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58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AB5EE-0649-45A9-B4A8-7607426D0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Admin</cp:lastModifiedBy>
  <cp:revision>33</cp:revision>
  <cp:lastPrinted>2025-10-09T17:25:00Z</cp:lastPrinted>
  <dcterms:created xsi:type="dcterms:W3CDTF">2014-08-20T05:06:00Z</dcterms:created>
  <dcterms:modified xsi:type="dcterms:W3CDTF">2025-10-09T17:26:00Z</dcterms:modified>
</cp:coreProperties>
</file>